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A5E7" w14:textId="77777777" w:rsidR="0019301F" w:rsidRDefault="00153AE3" w:rsidP="00AD1671">
      <w:r>
        <w:rPr>
          <w:noProof/>
        </w:rPr>
        <w:drawing>
          <wp:inline distT="0" distB="0" distL="0" distR="0" wp14:anchorId="4600A5FA" wp14:editId="4600A5FB">
            <wp:extent cx="2038350" cy="657715"/>
            <wp:effectExtent l="0" t="0" r="0" b="9525"/>
            <wp:docPr id="3" name="Picture 3" descr="C:\MyDocuments\Logo\New Logos\Titus logo w-slogan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uments\Logo\New Logos\Titus logo w-slogan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A5E8" w14:textId="77777777" w:rsidR="0019301F" w:rsidRDefault="0019301F" w:rsidP="00AD1671"/>
    <w:p w14:paraId="4600A5E9" w14:textId="5EFE0016" w:rsidR="006007B3" w:rsidRDefault="009F7D5C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EL SEAL MERV 1</w:t>
      </w:r>
      <w:r w:rsidR="00F00A01">
        <w:t>5</w:t>
      </w:r>
      <w:r>
        <w:t xml:space="preserve"> FILTER</w:t>
      </w:r>
      <w:r w:rsidR="005568A1">
        <w:t xml:space="preserve">: </w:t>
      </w:r>
    </w:p>
    <w:p w14:paraId="4600A5EA" w14:textId="77777777" w:rsidR="006007B3" w:rsidRDefault="006007B3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3EB6A6" w14:textId="0C644606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 23</w:t>
      </w:r>
      <w:r w:rsidR="009F7D5C">
        <w:t>4133</w:t>
      </w:r>
      <w:r>
        <w:t xml:space="preserve"> – </w:t>
      </w:r>
      <w:r w:rsidR="009F7D5C" w:rsidRPr="009F7D5C">
        <w:t>H</w:t>
      </w:r>
      <w:r w:rsidR="009F7D5C">
        <w:t>IGH</w:t>
      </w:r>
      <w:r w:rsidR="009F7D5C" w:rsidRPr="009F7D5C">
        <w:t>-E</w:t>
      </w:r>
      <w:r w:rsidR="009F7D5C">
        <w:t>FFICIENCY PARTICULATE FILTRATION</w:t>
      </w:r>
    </w:p>
    <w:p w14:paraId="47A1F3F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3C6BF1" w14:textId="628F6911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ART </w:t>
      </w:r>
      <w:r w:rsidR="00390CD8">
        <w:t>1</w:t>
      </w:r>
      <w:r>
        <w:t xml:space="preserve"> – GENERAL</w:t>
      </w:r>
    </w:p>
    <w:p w14:paraId="410A4D28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AAA12" w14:textId="1C96BDAF" w:rsidR="00E13FEE" w:rsidRDefault="00E13FEE" w:rsidP="00E13FE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DOCUMENTS</w:t>
      </w:r>
    </w:p>
    <w:p w14:paraId="23194C74" w14:textId="761A967D" w:rsidR="00E13FEE" w:rsidRDefault="002E6182" w:rsidP="002E618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rawings and general provisions of the Contract, including General and Supplementary Conditions and Division **</w:t>
      </w:r>
      <w:r w:rsidR="00162F2E">
        <w:t xml:space="preserve"> Specifications Sections, apply to this section</w:t>
      </w:r>
    </w:p>
    <w:p w14:paraId="7BA8CC81" w14:textId="77777777" w:rsidR="00162F2E" w:rsidRDefault="00162F2E" w:rsidP="0016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8B5B9E9" w14:textId="0681869A" w:rsidR="00162F2E" w:rsidRDefault="00852FAE" w:rsidP="00852FA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MMARY</w:t>
      </w:r>
    </w:p>
    <w:p w14:paraId="767B6A83" w14:textId="067E6233" w:rsidR="00852FAE" w:rsidRDefault="00750787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s Includes:</w:t>
      </w:r>
    </w:p>
    <w:p w14:paraId="7DE648A8" w14:textId="72C2195B" w:rsidR="00750787" w:rsidRDefault="009F7D5C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el Seal MERV1</w:t>
      </w:r>
      <w:r w:rsidR="00F00A01">
        <w:t>5</w:t>
      </w:r>
      <w:r>
        <w:t xml:space="preserve"> Filter</w:t>
      </w:r>
    </w:p>
    <w:p w14:paraId="26E53F97" w14:textId="5FBBCB3F" w:rsidR="00750787" w:rsidRDefault="00E90E9B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Sections:</w:t>
      </w:r>
    </w:p>
    <w:p w14:paraId="71B59FAE" w14:textId="25E39019" w:rsidR="00E90E9B" w:rsidRDefault="00E90E9B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712599" w14:textId="77777777" w:rsidR="00E90E9B" w:rsidRDefault="00E90E9B" w:rsidP="00E9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738C2A1E" w14:textId="77777777" w:rsidR="00346050" w:rsidRDefault="00346050" w:rsidP="0034605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des and Standards</w:t>
      </w:r>
    </w:p>
    <w:p w14:paraId="6338C5F8" w14:textId="77777777" w:rsidR="00346050" w:rsidRDefault="00346050" w:rsidP="0034605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UL 900, Underwriters Laboratories Standard for Air Filter Units</w:t>
      </w:r>
    </w:p>
    <w:p w14:paraId="140FABB7" w14:textId="77777777" w:rsidR="00346050" w:rsidRDefault="00346050" w:rsidP="0034605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ASHRAE 52.2, Method of Testing General Ventilation Air-Cleaning Devices for Removal Efficiency by Particle Size</w:t>
      </w:r>
    </w:p>
    <w:p w14:paraId="67EFBF56" w14:textId="77777777" w:rsidR="00346050" w:rsidRDefault="00346050" w:rsidP="003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DB613E" w14:textId="5362CDF9" w:rsidR="00E90E9B" w:rsidRDefault="00E206B6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MITTALS</w:t>
      </w:r>
    </w:p>
    <w:p w14:paraId="19FF4F3E" w14:textId="62578F60" w:rsidR="00E206B6" w:rsidRDefault="00E206B6" w:rsidP="00E206B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duct Data: For each type</w:t>
      </w:r>
      <w:r w:rsidR="00601963">
        <w:t xml:space="preserve"> of produce indicated, include</w:t>
      </w:r>
      <w:r>
        <w:t xml:space="preserve"> the following:</w:t>
      </w:r>
    </w:p>
    <w:p w14:paraId="3B4F2E22" w14:textId="602291B0" w:rsidR="00CF2E87" w:rsidRDefault="00601963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ata Sheet: Indi</w:t>
      </w:r>
      <w:bookmarkStart w:id="0" w:name="_GoBack"/>
      <w:bookmarkEnd w:id="0"/>
      <w:r>
        <w:t>cate materials of construction, mounting details and performance dat</w:t>
      </w:r>
      <w:r w:rsidR="00CF2E87">
        <w:t xml:space="preserve">a including </w:t>
      </w:r>
      <w:r w:rsidR="009F7D5C">
        <w:t>initial resistance</w:t>
      </w:r>
      <w:r w:rsidR="00CF2E87">
        <w:t>.</w:t>
      </w:r>
    </w:p>
    <w:p w14:paraId="72CA2173" w14:textId="16A6FB31" w:rsidR="00A1791F" w:rsidRDefault="00A1791F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ource quality-control reports.</w:t>
      </w:r>
    </w:p>
    <w:p w14:paraId="6A1DDCA8" w14:textId="77777777" w:rsidR="00A1791F" w:rsidRDefault="00A1791F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AB91A" w14:textId="682BF87A" w:rsidR="00390CD8" w:rsidRDefault="00390CD8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T 2 - PRODUCTS</w:t>
      </w:r>
    </w:p>
    <w:p w14:paraId="1AEE4F8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F1C1D0" w14:textId="1AA7BFCD" w:rsidR="00E13FEE" w:rsidRDefault="00390CD8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.1</w:t>
      </w:r>
      <w:r>
        <w:tab/>
      </w:r>
      <w:r w:rsidR="00F76328" w:rsidRPr="00F76328">
        <w:t>HIGH-E</w:t>
      </w:r>
      <w:r w:rsidR="00F76328">
        <w:t>FFICIENCY PARTICULATE FILTERS</w:t>
      </w:r>
    </w:p>
    <w:p w14:paraId="196950E9" w14:textId="74AB8146" w:rsidR="00F76328" w:rsidRPr="00F76328" w:rsidRDefault="00F76328" w:rsidP="00F76328">
      <w:pPr>
        <w:pStyle w:val="ListParagraph"/>
        <w:numPr>
          <w:ilvl w:val="0"/>
          <w:numId w:val="8"/>
        </w:numPr>
      </w:pPr>
      <w:r w:rsidRPr="00F76328">
        <w:t>Gel Seal MERV1</w:t>
      </w:r>
      <w:r w:rsidR="00F00A01">
        <w:t>5</w:t>
      </w:r>
      <w:r w:rsidRPr="00F76328">
        <w:t xml:space="preserve"> Filter</w:t>
      </w:r>
    </w:p>
    <w:p w14:paraId="3359E7D7" w14:textId="55FFE4BF" w:rsidR="00550360" w:rsidRPr="0080319A" w:rsidRDefault="00550360" w:rsidP="000D70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Manufacturers: Subject to compliance with requirements</w:t>
      </w:r>
      <w:r w:rsidR="00C02B0B">
        <w:rPr>
          <w:rFonts w:eastAsia="Times New Roman" w:cs="Courier New"/>
        </w:rPr>
        <w:t xml:space="preserve"> and performance listed in section 2.2 Source Quality Control</w:t>
      </w:r>
      <w:r w:rsidRPr="0080319A">
        <w:rPr>
          <w:rFonts w:eastAsia="Times New Roman" w:cs="Courier New"/>
        </w:rPr>
        <w:t>,</w:t>
      </w:r>
      <w:r w:rsidR="00B207A5" w:rsidRPr="0080319A">
        <w:rPr>
          <w:rFonts w:eastAsia="Times New Roman" w:cs="Courier New"/>
        </w:rPr>
        <w:t xml:space="preserve"> products by one of </w:t>
      </w:r>
      <w:r w:rsidR="009332EF" w:rsidRPr="0080319A">
        <w:rPr>
          <w:rFonts w:eastAsia="Times New Roman" w:cs="Courier New"/>
        </w:rPr>
        <w:t>following manufacturer is acceptable</w:t>
      </w:r>
    </w:p>
    <w:p w14:paraId="1FA5D3DC" w14:textId="0CCFE1F9" w:rsidR="009332EF" w:rsidRPr="0080319A" w:rsidRDefault="009332EF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Titus (Basis</w:t>
      </w:r>
      <w:r w:rsidR="00DF0BC0">
        <w:rPr>
          <w:rFonts w:eastAsia="Times New Roman" w:cs="Courier New"/>
        </w:rPr>
        <w:t xml:space="preserve"> of</w:t>
      </w:r>
      <w:r w:rsidRPr="0080319A">
        <w:rPr>
          <w:rFonts w:eastAsia="Times New Roman" w:cs="Courier New"/>
        </w:rPr>
        <w:t xml:space="preserve"> Design)</w:t>
      </w:r>
    </w:p>
    <w:p w14:paraId="7722ACCC" w14:textId="3A05AC46" w:rsidR="009332EF" w:rsidRPr="0080319A" w:rsidRDefault="009F7D5C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eastAsia="Times New Roman" w:cs="Courier New"/>
        </w:rPr>
        <w:t>Camfil</w:t>
      </w:r>
      <w:proofErr w:type="spellEnd"/>
    </w:p>
    <w:p w14:paraId="3306E200" w14:textId="77777777" w:rsidR="00F36010" w:rsidRPr="0080319A" w:rsidRDefault="00F36010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2E6A0B" w14:textId="01EBD513" w:rsidR="009F7D5C" w:rsidRDefault="009F7D5C" w:rsidP="009F7D5C">
      <w:pPr>
        <w:pStyle w:val="ListParagraph"/>
        <w:numPr>
          <w:ilvl w:val="0"/>
          <w:numId w:val="11"/>
        </w:numPr>
      </w:pPr>
      <w:r>
        <w:t xml:space="preserve">Air filters shall be high-efficiency individually tested and certified panel filters consisting of aluminum enclosing frame, low-outgassing sealant, </w:t>
      </w:r>
      <w:r w:rsidRPr="0082515E">
        <w:t xml:space="preserve">continuous glue bead </w:t>
      </w:r>
      <w:r>
        <w:t>separators and micro glass media filter pack.</w:t>
      </w:r>
    </w:p>
    <w:p w14:paraId="75368FD3" w14:textId="77777777" w:rsidR="00BA1629" w:rsidRDefault="00BA1629" w:rsidP="00BA1629">
      <w:pPr>
        <w:pStyle w:val="ListParagraph"/>
        <w:numPr>
          <w:ilvl w:val="0"/>
          <w:numId w:val="11"/>
        </w:numPr>
      </w:pPr>
      <w:r>
        <w:t>Filter shall be manufactured in a Class 10,000 (M5.5, ISO Class 7) cleanroom and tested in a Class 100 (M3.5, ISO Class 5) clean space.</w:t>
      </w:r>
    </w:p>
    <w:p w14:paraId="4AA7194A" w14:textId="77777777" w:rsidR="009F7D5C" w:rsidRDefault="009F7D5C" w:rsidP="009F7D5C">
      <w:pPr>
        <w:pStyle w:val="ListParagraph"/>
        <w:numPr>
          <w:ilvl w:val="0"/>
          <w:numId w:val="11"/>
        </w:numPr>
      </w:pPr>
      <w:r>
        <w:t>Sizes shall be as noted on drawings or other supporting materials.</w:t>
      </w:r>
    </w:p>
    <w:p w14:paraId="0781F7F0" w14:textId="08BDD36F" w:rsidR="009F7D5C" w:rsidRDefault="009F7D5C" w:rsidP="009F7D5C">
      <w:pPr>
        <w:pStyle w:val="ListParagraph"/>
        <w:numPr>
          <w:ilvl w:val="0"/>
          <w:numId w:val="8"/>
        </w:numPr>
      </w:pPr>
      <w:r>
        <w:t>Construction</w:t>
      </w:r>
    </w:p>
    <w:p w14:paraId="588F843F" w14:textId="543893B7" w:rsidR="009F7D5C" w:rsidRDefault="009F7D5C" w:rsidP="00BA1629">
      <w:pPr>
        <w:pStyle w:val="ListParagraph"/>
        <w:numPr>
          <w:ilvl w:val="1"/>
          <w:numId w:val="8"/>
        </w:numPr>
      </w:pPr>
      <w:r>
        <w:lastRenderedPageBreak/>
        <w:t xml:space="preserve">Filter media shall be one continuous pleating of micro glass fiber media formed into a uniform pack depth of </w:t>
      </w:r>
      <w:r w:rsidR="00BA1629">
        <w:t>53mm</w:t>
      </w:r>
      <w:r>
        <w:t>.</w:t>
      </w:r>
    </w:p>
    <w:p w14:paraId="14D13AE8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Pleat spacing shall be by </w:t>
      </w:r>
      <w:r w:rsidRPr="0082515E">
        <w:t xml:space="preserve">continuous glue bead </w:t>
      </w:r>
      <w:r>
        <w:t>separators to prevent media-to-media contact and promote uniform airflow through the media pack.</w:t>
      </w:r>
    </w:p>
    <w:p w14:paraId="39CD9DD7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media pack shall be completely encapsulated in a polyurethane sealant creating a rigid self-supporting pack. The sealant shall be low out gassing, fire-retardant and self-extinguishing. </w:t>
      </w:r>
    </w:p>
    <w:p w14:paraId="202D067E" w14:textId="5FDA0F83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enclosing frame, of anodized aluminum profiles, shall be joined together with secure internal corner clips to form a rugged and durable enclosure. Overall dimensional tolerance shall be within +0, -1/8”, and square within 1/4”. </w:t>
      </w:r>
    </w:p>
    <w:p w14:paraId="7A5ECAE3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 frame shall have an integral gel channel that is filled with a cleanroom grade low outgassing polyurethane based gel.</w:t>
      </w:r>
    </w:p>
    <w:p w14:paraId="219A72BC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s shall be listed per Underwriters Laboratories as UL 900.</w:t>
      </w:r>
    </w:p>
    <w:p w14:paraId="3D304AF9" w14:textId="77777777" w:rsidR="009F7D5C" w:rsidRDefault="009F7D5C" w:rsidP="009F7D5C">
      <w:pPr>
        <w:pStyle w:val="ListParagraph"/>
        <w:numPr>
          <w:ilvl w:val="0"/>
          <w:numId w:val="8"/>
        </w:numPr>
      </w:pPr>
      <w:r>
        <w:t>Performance</w:t>
      </w:r>
    </w:p>
    <w:p w14:paraId="00B90089" w14:textId="67DBA21D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s efficiency is to be </w:t>
      </w:r>
      <w:r w:rsidR="00BA1629">
        <w:t>MERV1</w:t>
      </w:r>
      <w:r w:rsidR="00F00A01">
        <w:t>5</w:t>
      </w:r>
      <w:r>
        <w:t xml:space="preserve"> when tested at 100 fpm useable face velocity. </w:t>
      </w:r>
    </w:p>
    <w:p w14:paraId="54564596" w14:textId="4A3D8DCD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s shall be tested in accordance with </w:t>
      </w:r>
      <w:r w:rsidR="00BA1629">
        <w:t>ASHRAE 52.2</w:t>
      </w:r>
      <w:r>
        <w:t>.</w:t>
      </w:r>
    </w:p>
    <w:p w14:paraId="62C5CE0C" w14:textId="77777777" w:rsidR="00BA1629" w:rsidRDefault="009F7D5C" w:rsidP="00BA1629">
      <w:pPr>
        <w:pStyle w:val="ListParagraph"/>
        <w:numPr>
          <w:ilvl w:val="1"/>
          <w:numId w:val="8"/>
        </w:numPr>
      </w:pPr>
      <w:r>
        <w:t>The filter shall be identified on a label indicating minimum efficiency, te</w:t>
      </w:r>
      <w:r w:rsidR="00BA1629">
        <w:t>sted airflow and pressure drop.</w:t>
      </w:r>
    </w:p>
    <w:p w14:paraId="0CB85FB7" w14:textId="597E95E6" w:rsidR="009F7D5C" w:rsidRPr="0082515E" w:rsidRDefault="009F7D5C" w:rsidP="00BA1629">
      <w:pPr>
        <w:pStyle w:val="ListParagraph"/>
        <w:numPr>
          <w:ilvl w:val="1"/>
          <w:numId w:val="8"/>
        </w:numPr>
      </w:pPr>
      <w:r>
        <w:t>The unit shall be bar code serialized for individual unit identification.</w:t>
      </w:r>
    </w:p>
    <w:p w14:paraId="4600A5F7" w14:textId="77777777" w:rsidR="006007B3" w:rsidRPr="0080319A" w:rsidRDefault="006007B3" w:rsidP="000D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="Courier New"/>
        </w:rPr>
      </w:pPr>
    </w:p>
    <w:p w14:paraId="52331346" w14:textId="04B5E05B" w:rsidR="00444DED" w:rsidRPr="005F0701" w:rsidRDefault="00F93BCD" w:rsidP="00F93BCD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aps/>
        </w:rPr>
      </w:pPr>
      <w:r w:rsidRPr="005F0701">
        <w:rPr>
          <w:rFonts w:eastAsia="Times New Roman" w:cs="Courier New"/>
          <w:caps/>
        </w:rPr>
        <w:t>Source Quality</w:t>
      </w:r>
      <w:r w:rsidR="00197833" w:rsidRPr="005F0701">
        <w:rPr>
          <w:rFonts w:eastAsia="Times New Roman" w:cs="Courier New"/>
          <w:caps/>
        </w:rPr>
        <w:t xml:space="preserve"> </w:t>
      </w:r>
      <w:r w:rsidRPr="005F0701">
        <w:rPr>
          <w:rFonts w:eastAsia="Times New Roman" w:cs="Courier New"/>
          <w:caps/>
        </w:rPr>
        <w:t>Control</w:t>
      </w:r>
    </w:p>
    <w:p w14:paraId="3099CD52" w14:textId="77777777" w:rsidR="00CC7E4B" w:rsidRDefault="006007B3" w:rsidP="0019783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manufacturer shall provide published performance data</w:t>
      </w:r>
      <w:r w:rsidR="00CC7E4B">
        <w:rPr>
          <w:rFonts w:eastAsia="Times New Roman" w:cs="Courier New"/>
        </w:rPr>
        <w:t xml:space="preserve"> for</w:t>
      </w:r>
      <w:r w:rsidRPr="00F93BCD">
        <w:rPr>
          <w:rFonts w:eastAsia="Times New Roman" w:cs="Courier New"/>
        </w:rPr>
        <w:t xml:space="preserve"> </w:t>
      </w:r>
      <w:r w:rsidR="00CC7E4B">
        <w:rPr>
          <w:rFonts w:eastAsia="Times New Roman" w:cs="Courier New"/>
        </w:rPr>
        <w:t xml:space="preserve">rated </w:t>
      </w:r>
      <w:r w:rsidRPr="00F93BCD">
        <w:rPr>
          <w:rFonts w:eastAsia="Times New Roman" w:cs="Courier New"/>
        </w:rPr>
        <w:t>for the square panel diffuser</w:t>
      </w:r>
      <w:r w:rsidR="00F46EE8">
        <w:rPr>
          <w:rFonts w:eastAsia="Times New Roman" w:cs="Courier New"/>
        </w:rPr>
        <w:t xml:space="preserve"> </w:t>
      </w:r>
    </w:p>
    <w:p w14:paraId="10B77F85" w14:textId="13F5F626" w:rsidR="00014A2C" w:rsidRDefault="00014A2C" w:rsidP="00014A2C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diffuser shall be tested in accordance wi</w:t>
      </w:r>
      <w:r>
        <w:rPr>
          <w:rFonts w:eastAsia="Times New Roman" w:cs="Courier New"/>
        </w:rPr>
        <w:t xml:space="preserve">th </w:t>
      </w:r>
      <w:r w:rsidR="00BA1629">
        <w:t>ASHRAE 52.2</w:t>
      </w:r>
    </w:p>
    <w:p w14:paraId="381BDDC1" w14:textId="56BD7381" w:rsidR="00CC7E4B" w:rsidRDefault="00BA1629" w:rsidP="00CC7E4B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itial resistance and efficiency to be determined at 100f</w:t>
      </w:r>
      <w:r w:rsidR="00C163C2">
        <w:rPr>
          <w:rFonts w:eastAsia="Times New Roman" w:cs="Courier New"/>
        </w:rPr>
        <w:t>p</w:t>
      </w:r>
      <w:r>
        <w:rPr>
          <w:rFonts w:eastAsia="Times New Roman" w:cs="Courier New"/>
        </w:rPr>
        <w:t xml:space="preserve">m usable face velocity </w:t>
      </w:r>
    </w:p>
    <w:p w14:paraId="43EE67C4" w14:textId="77777777" w:rsidR="00621B69" w:rsidRDefault="00621B69" w:rsidP="00CC7E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="Courier New"/>
        </w:rPr>
      </w:pPr>
    </w:p>
    <w:p w14:paraId="73515D2E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1370A17A" w14:textId="291F1A6A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ART 3 – EXECUTION</w:t>
      </w:r>
    </w:p>
    <w:p w14:paraId="2945146C" w14:textId="77777777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B7CE4A5" w14:textId="11F7AA7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1 EXAMINATION</w:t>
      </w:r>
    </w:p>
    <w:p w14:paraId="28490402" w14:textId="05E43734" w:rsid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Examine areas where </w:t>
      </w:r>
      <w:r w:rsidR="00BA1629">
        <w:rPr>
          <w:rFonts w:eastAsia="Times New Roman" w:cs="Courier New"/>
        </w:rPr>
        <w:t xml:space="preserve">filters </w:t>
      </w:r>
      <w:r>
        <w:rPr>
          <w:rFonts w:eastAsia="Times New Roman" w:cs="Courier New"/>
        </w:rPr>
        <w:t>are to be installed for compliance with requirements for installation tolerances and other conditions affecting performance of equipment.</w:t>
      </w:r>
    </w:p>
    <w:p w14:paraId="69E8D81D" w14:textId="3B950C97" w:rsidR="005F0701" w:rsidRP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Proceed with installation only after unsatisfactory conditions have been corrected.</w:t>
      </w:r>
    </w:p>
    <w:p w14:paraId="556DFF6B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65536FB8" w14:textId="4F9CDD4D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2 INSTALLATION</w:t>
      </w:r>
    </w:p>
    <w:p w14:paraId="142B79AD" w14:textId="62B0040B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delivered in their original unopened packages and shipped in enclosed trailers. Extreme care shall be exercised in handling components to prevent damage.</w:t>
      </w:r>
    </w:p>
    <w:p w14:paraId="1704F334" w14:textId="3EFEFC7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stored in such as manner as to prevent damage or intrusion of foreign matter. Materials stored longer than 1 week shall be in a controlled environment (70 plus or minus 10 degrees F, 50 percent relative humidity). The filters shall be separately packaged. Each filter module shall be wrapped in a protective polyethylene bag and packaged in an individual carton</w:t>
      </w:r>
      <w:r w:rsidR="00851B0B">
        <w:rPr>
          <w:rFonts w:eastAsia="Times New Roman" w:cs="Courier New"/>
        </w:rPr>
        <w:t xml:space="preserve">. </w:t>
      </w:r>
      <w:r w:rsidRPr="00BA1629">
        <w:rPr>
          <w:rFonts w:eastAsia="Times New Roman" w:cs="Courier New"/>
        </w:rPr>
        <w:t>Filters shall not be unpackaged until they are ready for inspection, testing and installation. In all handling operations, care should be taken to prevent:</w:t>
      </w:r>
    </w:p>
    <w:p w14:paraId="35BD0DEB" w14:textId="77777777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Dropping of cartons, vibration, excessive movement, rough handling.</w:t>
      </w:r>
    </w:p>
    <w:p w14:paraId="15EB21DA" w14:textId="50DC1C8B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Storage of filter media in the outdoors is prohibited. Reject any material stored in that fashion.</w:t>
      </w:r>
    </w:p>
    <w:p w14:paraId="00B6C83E" w14:textId="0880B683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mmediately, prior to installation, visually inspect filter media and frame for any visible damage. Filters with damaged casings or damaged seals at the media-casing interface may not be installed.</w:t>
      </w:r>
    </w:p>
    <w:p w14:paraId="4CE67DB4" w14:textId="61414EE2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nstall filters in position to prevent passage of unfiltered air</w:t>
      </w:r>
      <w:r>
        <w:rPr>
          <w:rFonts w:eastAsia="Times New Roman" w:cs="Courier New"/>
        </w:rPr>
        <w:t>.</w:t>
      </w:r>
    </w:p>
    <w:p w14:paraId="68A37160" w14:textId="08FB384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Do not operate fan system until filters (temporary or permanent) are in place. Replace temporary filters used during construction and testing with new, clean filters.</w:t>
      </w:r>
    </w:p>
    <w:p w14:paraId="57946AA8" w14:textId="4861E51E" w:rsidR="00631240" w:rsidRDefault="00631240" w:rsidP="0063124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Coordinate filter installations with duct and air-handling-unit installations</w:t>
      </w:r>
      <w:r>
        <w:rPr>
          <w:rFonts w:eastAsia="Times New Roman" w:cs="Courier New"/>
        </w:rPr>
        <w:t>.</w:t>
      </w:r>
    </w:p>
    <w:p w14:paraId="6FA6D723" w14:textId="77777777" w:rsidR="005F0701" w:rsidRPr="005F0701" w:rsidRDefault="005F0701" w:rsidP="00450F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EC8316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44D2BF9" w14:textId="1F9DF69E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3.3 </w:t>
      </w:r>
      <w:r w:rsidR="00631240">
        <w:rPr>
          <w:rFonts w:eastAsia="Times New Roman" w:cs="Courier New"/>
        </w:rPr>
        <w:t>FIELD QUALITY CONTROL</w:t>
      </w:r>
    </w:p>
    <w:p w14:paraId="3BA2D03D" w14:textId="77777777" w:rsidR="00631240" w:rsidRDefault="00631240" w:rsidP="00F7478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s and Inspections:</w:t>
      </w:r>
    </w:p>
    <w:p w14:paraId="119CD72E" w14:textId="77777777" w:rsidR="00631240" w:rsidRDefault="00631240" w:rsidP="00631240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 for leakage of unfiltered air while system is operating.</w:t>
      </w:r>
    </w:p>
    <w:p w14:paraId="640FB929" w14:textId="0CC3F768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ir filter will be considered defective if it does not pass tests and inspections.</w:t>
      </w:r>
    </w:p>
    <w:p w14:paraId="02E829F3" w14:textId="30261CDB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Prepare test and inspection reports. Provide copies to the Engineer and the Owner</w:t>
      </w:r>
    </w:p>
    <w:p w14:paraId="62E7971F" w14:textId="3877374E" w:rsidR="005F0701" w:rsidRDefault="00450F6E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fter installation, verify diffusers air patterns is as indicated on drawings, or as directed before starting air balance.</w:t>
      </w:r>
    </w:p>
    <w:p w14:paraId="3BC7C289" w14:textId="77777777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207620D0" w14:textId="139384F9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4 CLEANING</w:t>
      </w:r>
    </w:p>
    <w:p w14:paraId="699D5FB8" w14:textId="30AE844C" w:rsidR="005F0701" w:rsidRDefault="003224DC" w:rsidP="003224DC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3224DC">
        <w:rPr>
          <w:rFonts w:eastAsia="Times New Roman" w:cs="Courier New"/>
        </w:rPr>
        <w:t xml:space="preserve">After completing system installation and testing, adjusting, and balancing of air-handling and air-distribution systems, </w:t>
      </w:r>
      <w:r>
        <w:rPr>
          <w:rFonts w:eastAsia="Times New Roman" w:cs="Courier New"/>
        </w:rPr>
        <w:t xml:space="preserve">and </w:t>
      </w:r>
      <w:r w:rsidRPr="003224DC">
        <w:rPr>
          <w:rFonts w:eastAsia="Times New Roman" w:cs="Courier New"/>
        </w:rPr>
        <w:t>clean filter housings.</w:t>
      </w:r>
    </w:p>
    <w:p w14:paraId="321623F6" w14:textId="77777777" w:rsidR="003224DC" w:rsidRP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</w:rPr>
      </w:pPr>
    </w:p>
    <w:p w14:paraId="015A1625" w14:textId="7A528A78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END OF SECTION </w:t>
      </w:r>
      <w:r w:rsidR="00BA1629">
        <w:t>234133</w:t>
      </w:r>
    </w:p>
    <w:p w14:paraId="4600A5F9" w14:textId="77777777" w:rsidR="005568A1" w:rsidRDefault="005568A1" w:rsidP="00AD1671"/>
    <w:sectPr w:rsidR="005568A1" w:rsidSect="00AD1671">
      <w:footerReference w:type="default" r:id="rId9"/>
      <w:pgSz w:w="12240" w:h="15840"/>
      <w:pgMar w:top="81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F75D" w14:textId="77777777" w:rsidR="00802392" w:rsidRDefault="00802392" w:rsidP="00AD1671">
      <w:pPr>
        <w:spacing w:after="0" w:line="240" w:lineRule="auto"/>
      </w:pPr>
      <w:r>
        <w:separator/>
      </w:r>
    </w:p>
  </w:endnote>
  <w:endnote w:type="continuationSeparator" w:id="0">
    <w:p w14:paraId="13AC581D" w14:textId="77777777" w:rsidR="00802392" w:rsidRDefault="00802392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A600" w14:textId="77777777" w:rsidR="00AD1671" w:rsidRDefault="00AD1671" w:rsidP="00AD1671">
    <w:pPr>
      <w:pStyle w:val="Footer"/>
      <w:jc w:val="center"/>
    </w:pPr>
    <w:r>
      <w:t xml:space="preserve">Titus </w:t>
    </w:r>
    <w:r>
      <w:rPr>
        <w:rFonts w:ascii="Arial" w:hAnsi="Arial" w:cs="Arial"/>
        <w:lang w:bidi="he-IL"/>
      </w:rPr>
      <w:t xml:space="preserve">• </w:t>
    </w:r>
    <w:r>
      <w:t>605 Shiloh Rd, Plano TX, 75074 • www.titus-hvac.com</w:t>
    </w:r>
  </w:p>
  <w:p w14:paraId="4600A601" w14:textId="77777777" w:rsidR="00AD1671" w:rsidRDefault="00AD1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C8D90" w14:textId="77777777" w:rsidR="00802392" w:rsidRDefault="00802392" w:rsidP="00AD1671">
      <w:pPr>
        <w:spacing w:after="0" w:line="240" w:lineRule="auto"/>
      </w:pPr>
      <w:r>
        <w:separator/>
      </w:r>
    </w:p>
  </w:footnote>
  <w:footnote w:type="continuationSeparator" w:id="0">
    <w:p w14:paraId="341C54D7" w14:textId="77777777" w:rsidR="00802392" w:rsidRDefault="00802392" w:rsidP="00A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B60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D01"/>
    <w:multiLevelType w:val="hybridMultilevel"/>
    <w:tmpl w:val="BDBC5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002"/>
    <w:multiLevelType w:val="hybridMultilevel"/>
    <w:tmpl w:val="0206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504D0A"/>
    <w:multiLevelType w:val="hybridMultilevel"/>
    <w:tmpl w:val="84B45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A2D33"/>
    <w:multiLevelType w:val="hybridMultilevel"/>
    <w:tmpl w:val="9218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C5D72"/>
    <w:multiLevelType w:val="hybridMultilevel"/>
    <w:tmpl w:val="5A7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4F3B"/>
    <w:multiLevelType w:val="hybridMultilevel"/>
    <w:tmpl w:val="966C5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A0F"/>
    <w:multiLevelType w:val="hybridMultilevel"/>
    <w:tmpl w:val="2950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686"/>
    <w:multiLevelType w:val="hybridMultilevel"/>
    <w:tmpl w:val="7E12E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052F1"/>
    <w:multiLevelType w:val="hybridMultilevel"/>
    <w:tmpl w:val="4E9AC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8374F"/>
    <w:multiLevelType w:val="multilevel"/>
    <w:tmpl w:val="3858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11116B"/>
    <w:multiLevelType w:val="hybridMultilevel"/>
    <w:tmpl w:val="D274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43040"/>
    <w:multiLevelType w:val="hybridMultilevel"/>
    <w:tmpl w:val="736094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CB625F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2AE2"/>
    <w:multiLevelType w:val="hybridMultilevel"/>
    <w:tmpl w:val="BFB40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E71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71454F"/>
    <w:multiLevelType w:val="hybridMultilevel"/>
    <w:tmpl w:val="5EA8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56F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3D54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13B"/>
    <w:multiLevelType w:val="hybridMultilevel"/>
    <w:tmpl w:val="CE66A4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4296D"/>
    <w:multiLevelType w:val="hybridMultilevel"/>
    <w:tmpl w:val="432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0"/>
  </w:num>
  <w:num w:numId="17">
    <w:abstractNumId w:val="3"/>
  </w:num>
  <w:num w:numId="18">
    <w:abstractNumId w:val="7"/>
  </w:num>
  <w:num w:numId="19">
    <w:abstractNumId w:val="1"/>
  </w:num>
  <w:num w:numId="20">
    <w:abstractNumId w:val="1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1"/>
    <w:rsid w:val="00014A2C"/>
    <w:rsid w:val="000337DB"/>
    <w:rsid w:val="0005712D"/>
    <w:rsid w:val="000D70A1"/>
    <w:rsid w:val="00153AE3"/>
    <w:rsid w:val="00162F2E"/>
    <w:rsid w:val="0019301F"/>
    <w:rsid w:val="00197833"/>
    <w:rsid w:val="00205EA8"/>
    <w:rsid w:val="0021235F"/>
    <w:rsid w:val="00213857"/>
    <w:rsid w:val="002316CE"/>
    <w:rsid w:val="00273200"/>
    <w:rsid w:val="002E3F6E"/>
    <w:rsid w:val="002E6182"/>
    <w:rsid w:val="003224DC"/>
    <w:rsid w:val="00346050"/>
    <w:rsid w:val="00390CD8"/>
    <w:rsid w:val="003B49DC"/>
    <w:rsid w:val="00402C01"/>
    <w:rsid w:val="00444DED"/>
    <w:rsid w:val="00450F6E"/>
    <w:rsid w:val="00456726"/>
    <w:rsid w:val="00485E88"/>
    <w:rsid w:val="004973A1"/>
    <w:rsid w:val="004F7DEE"/>
    <w:rsid w:val="00511523"/>
    <w:rsid w:val="00532719"/>
    <w:rsid w:val="00550360"/>
    <w:rsid w:val="005568A1"/>
    <w:rsid w:val="005F0701"/>
    <w:rsid w:val="006007B3"/>
    <w:rsid w:val="00601963"/>
    <w:rsid w:val="00610E3D"/>
    <w:rsid w:val="00621B69"/>
    <w:rsid w:val="00631240"/>
    <w:rsid w:val="006574FF"/>
    <w:rsid w:val="0067065B"/>
    <w:rsid w:val="00750787"/>
    <w:rsid w:val="00753E00"/>
    <w:rsid w:val="007825E1"/>
    <w:rsid w:val="007C04B5"/>
    <w:rsid w:val="007C27D3"/>
    <w:rsid w:val="00802392"/>
    <w:rsid w:val="0080319A"/>
    <w:rsid w:val="00831312"/>
    <w:rsid w:val="00851B0B"/>
    <w:rsid w:val="00852FAE"/>
    <w:rsid w:val="008973A2"/>
    <w:rsid w:val="008E1C6A"/>
    <w:rsid w:val="008E5538"/>
    <w:rsid w:val="009332EF"/>
    <w:rsid w:val="0094426D"/>
    <w:rsid w:val="00990094"/>
    <w:rsid w:val="009F7D5C"/>
    <w:rsid w:val="00A1791F"/>
    <w:rsid w:val="00AD1671"/>
    <w:rsid w:val="00B207A5"/>
    <w:rsid w:val="00B63610"/>
    <w:rsid w:val="00BA1629"/>
    <w:rsid w:val="00BC26E3"/>
    <w:rsid w:val="00C02B0B"/>
    <w:rsid w:val="00C163C2"/>
    <w:rsid w:val="00C36D94"/>
    <w:rsid w:val="00CA05FC"/>
    <w:rsid w:val="00CC7E4B"/>
    <w:rsid w:val="00CE0602"/>
    <w:rsid w:val="00CF2E87"/>
    <w:rsid w:val="00CF447F"/>
    <w:rsid w:val="00D151B5"/>
    <w:rsid w:val="00D341F3"/>
    <w:rsid w:val="00D60D35"/>
    <w:rsid w:val="00DF0BC0"/>
    <w:rsid w:val="00E13FEE"/>
    <w:rsid w:val="00E206B6"/>
    <w:rsid w:val="00E90E9B"/>
    <w:rsid w:val="00EB183A"/>
    <w:rsid w:val="00F00A01"/>
    <w:rsid w:val="00F36010"/>
    <w:rsid w:val="00F46EE8"/>
    <w:rsid w:val="00F76328"/>
    <w:rsid w:val="00F93BCD"/>
    <w:rsid w:val="00F97E44"/>
    <w:rsid w:val="00FB592D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A5E7"/>
  <w15:docId w15:val="{E223EBA2-6ABA-406A-88CF-71ABB83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1"/>
  </w:style>
  <w:style w:type="paragraph" w:styleId="Footer">
    <w:name w:val="footer"/>
    <w:basedOn w:val="Normal"/>
    <w:link w:val="Foot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1"/>
  </w:style>
  <w:style w:type="table" w:styleId="TableGrid">
    <w:name w:val="Table Grid"/>
    <w:basedOn w:val="TableNormal"/>
    <w:uiPriority w:val="59"/>
    <w:rsid w:val="000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D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712D"/>
  </w:style>
  <w:style w:type="character" w:customStyle="1" w:styleId="DateChar">
    <w:name w:val="Date Char"/>
    <w:basedOn w:val="DefaultParagraphFont"/>
    <w:link w:val="Date"/>
    <w:uiPriority w:val="99"/>
    <w:semiHidden/>
    <w:rsid w:val="000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573B-9917-4009-8587-F3DECCB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System Components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e, Jenny</dc:creator>
  <cp:lastModifiedBy>Matthew B Mclaurin</cp:lastModifiedBy>
  <cp:revision>6</cp:revision>
  <cp:lastPrinted>2014-08-26T14:06:00Z</cp:lastPrinted>
  <dcterms:created xsi:type="dcterms:W3CDTF">2018-03-08T12:25:00Z</dcterms:created>
  <dcterms:modified xsi:type="dcterms:W3CDTF">2018-04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mclaum6@jci.com</vt:lpwstr>
  </property>
  <property fmtid="{D5CDD505-2E9C-101B-9397-08002B2CF9AE}" pid="6" name="MSIP_Label_6be01c0c-f9b3-4dc4-af0b-a82110cc37cd_SetDate">
    <vt:lpwstr>2018-02-02T17:41:49.0439343-06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